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58" w:type="dxa"/>
        <w:tblLook w:val="04A0"/>
      </w:tblPr>
      <w:tblGrid>
        <w:gridCol w:w="3168"/>
        <w:gridCol w:w="2970"/>
        <w:gridCol w:w="3120"/>
      </w:tblGrid>
      <w:tr w:rsidR="00F173F4" w:rsidRPr="003C092A" w:rsidTr="00B70311">
        <w:trPr>
          <w:trHeight w:val="44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F173F4" w:rsidRPr="003C092A" w:rsidRDefault="00F173F4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090" w:type="dxa"/>
            <w:gridSpan w:val="2"/>
            <w:vAlign w:val="center"/>
          </w:tcPr>
          <w:p w:rsidR="00F173F4" w:rsidRPr="003C092A" w:rsidRDefault="00F173F4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3F4" w:rsidRPr="003C092A" w:rsidTr="00B70311">
        <w:trPr>
          <w:trHeight w:val="44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F173F4" w:rsidRPr="003C092A" w:rsidRDefault="00F173F4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 (ID) of Employee</w:t>
            </w:r>
          </w:p>
        </w:tc>
        <w:tc>
          <w:tcPr>
            <w:tcW w:w="6090" w:type="dxa"/>
            <w:gridSpan w:val="2"/>
            <w:vAlign w:val="center"/>
          </w:tcPr>
          <w:p w:rsidR="00F173F4" w:rsidRPr="003C092A" w:rsidRDefault="00F173F4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3F4" w:rsidRPr="003C092A" w:rsidTr="00B70311">
        <w:trPr>
          <w:trHeight w:val="44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F173F4" w:rsidRPr="003C092A" w:rsidRDefault="00F173F4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Employee</w:t>
            </w:r>
          </w:p>
        </w:tc>
        <w:tc>
          <w:tcPr>
            <w:tcW w:w="6090" w:type="dxa"/>
            <w:gridSpan w:val="2"/>
            <w:vAlign w:val="center"/>
          </w:tcPr>
          <w:p w:rsidR="00F173F4" w:rsidRPr="003C092A" w:rsidRDefault="00F173F4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3F4" w:rsidRPr="003C092A" w:rsidTr="00B70311">
        <w:trPr>
          <w:trHeight w:val="44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F173F4" w:rsidRPr="003C092A" w:rsidRDefault="00F173F4" w:rsidP="006719A5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Father Name</w:t>
            </w:r>
          </w:p>
        </w:tc>
        <w:tc>
          <w:tcPr>
            <w:tcW w:w="6090" w:type="dxa"/>
            <w:gridSpan w:val="2"/>
            <w:vAlign w:val="center"/>
          </w:tcPr>
          <w:p w:rsidR="00F173F4" w:rsidRPr="003C092A" w:rsidRDefault="00F173F4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3F4" w:rsidRPr="003C092A" w:rsidTr="00B70311">
        <w:trPr>
          <w:trHeight w:val="44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F173F4" w:rsidRPr="003C092A" w:rsidRDefault="00F173F4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CNIC #</w:t>
            </w:r>
          </w:p>
        </w:tc>
        <w:tc>
          <w:tcPr>
            <w:tcW w:w="6090" w:type="dxa"/>
            <w:gridSpan w:val="2"/>
            <w:vAlign w:val="center"/>
          </w:tcPr>
          <w:p w:rsidR="00F173F4" w:rsidRPr="003C092A" w:rsidRDefault="00F173F4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3F4" w:rsidRPr="003C092A" w:rsidTr="00B70311">
        <w:trPr>
          <w:trHeight w:val="44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F173F4" w:rsidRPr="003C092A" w:rsidRDefault="00F173F4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6090" w:type="dxa"/>
            <w:gridSpan w:val="2"/>
            <w:vAlign w:val="center"/>
          </w:tcPr>
          <w:p w:rsidR="00F173F4" w:rsidRPr="003C092A" w:rsidRDefault="00F173F4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3F4" w:rsidRPr="003C092A" w:rsidTr="00B70311">
        <w:trPr>
          <w:trHeight w:val="44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F173F4" w:rsidRDefault="00F173F4" w:rsidP="00E37CF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 xml:space="preserve">Employee </w:t>
            </w:r>
            <w:r w:rsidR="009D3E34" w:rsidRPr="003C092A">
              <w:rPr>
                <w:rFonts w:ascii="Arial" w:hAnsi="Arial" w:cs="Arial"/>
                <w:b/>
                <w:sz w:val="20"/>
                <w:szCs w:val="20"/>
              </w:rPr>
              <w:t>Stat</w:t>
            </w:r>
            <w:r w:rsidRPr="003C092A">
              <w:rPr>
                <w:rFonts w:ascii="Arial" w:hAnsi="Arial" w:cs="Arial"/>
                <w:b/>
                <w:sz w:val="20"/>
                <w:szCs w:val="20"/>
              </w:rPr>
              <w:t>us</w:t>
            </w:r>
          </w:p>
          <w:p w:rsidR="00F173F4" w:rsidRPr="003C092A" w:rsidRDefault="00F173F4" w:rsidP="00E37CF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59B">
              <w:rPr>
                <w:rFonts w:ascii="Arial" w:hAnsi="Arial" w:cs="Arial"/>
                <w:i/>
                <w:sz w:val="16"/>
                <w:szCs w:val="20"/>
              </w:rPr>
              <w:t>(select one option)</w:t>
            </w:r>
          </w:p>
        </w:tc>
        <w:tc>
          <w:tcPr>
            <w:tcW w:w="6090" w:type="dxa"/>
            <w:gridSpan w:val="2"/>
            <w:vAlign w:val="center"/>
          </w:tcPr>
          <w:p w:rsidR="00F173F4" w:rsidRDefault="00F173F4" w:rsidP="0032463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y / </w:t>
            </w:r>
            <w:r w:rsidRPr="003C092A">
              <w:rPr>
                <w:rFonts w:ascii="Arial" w:hAnsi="Arial" w:cs="Arial"/>
                <w:b/>
                <w:sz w:val="20"/>
                <w:szCs w:val="20"/>
              </w:rPr>
              <w:t xml:space="preserve">Civil / Institutional / </w:t>
            </w:r>
            <w:r>
              <w:rPr>
                <w:rFonts w:ascii="Arial" w:hAnsi="Arial" w:cs="Arial"/>
                <w:b/>
                <w:sz w:val="20"/>
                <w:szCs w:val="20"/>
              </w:rPr>
              <w:t>MTI-Employee</w:t>
            </w:r>
            <w:r w:rsidR="000C138F">
              <w:rPr>
                <w:rFonts w:ascii="Arial" w:hAnsi="Arial" w:cs="Arial"/>
                <w:b/>
                <w:sz w:val="20"/>
                <w:szCs w:val="20"/>
              </w:rPr>
              <w:t>/Constituents</w:t>
            </w:r>
          </w:p>
        </w:tc>
      </w:tr>
      <w:tr w:rsidR="00F173F4" w:rsidRPr="003C092A" w:rsidTr="00B70311">
        <w:trPr>
          <w:trHeight w:val="323"/>
        </w:trPr>
        <w:tc>
          <w:tcPr>
            <w:tcW w:w="3168" w:type="dxa"/>
            <w:vMerge w:val="restart"/>
            <w:shd w:val="clear" w:color="auto" w:fill="DBDBDB" w:themeFill="accent3" w:themeFillTint="66"/>
            <w:vAlign w:val="center"/>
          </w:tcPr>
          <w:p w:rsidR="00F173F4" w:rsidRDefault="00F173F4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 xml:space="preserve">Type of leave </w:t>
            </w:r>
          </w:p>
          <w:p w:rsidR="00F173F4" w:rsidRPr="003C092A" w:rsidRDefault="00F173F4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Please tick one)</w:t>
            </w:r>
          </w:p>
        </w:tc>
        <w:tc>
          <w:tcPr>
            <w:tcW w:w="2970" w:type="dxa"/>
            <w:vAlign w:val="center"/>
          </w:tcPr>
          <w:p w:rsidR="00F173F4" w:rsidRPr="00F173F4" w:rsidRDefault="00F173F4" w:rsidP="005A5C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7CF8">
              <w:rPr>
                <w:rFonts w:ascii="Arial" w:hAnsi="Arial" w:cs="Arial"/>
                <w:sz w:val="20"/>
                <w:szCs w:val="20"/>
              </w:rPr>
              <w:t>Sick Lea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:rsidR="00F173F4" w:rsidRPr="00F173F4" w:rsidRDefault="00F173F4" w:rsidP="005A5C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7CF8">
              <w:rPr>
                <w:rFonts w:ascii="Arial" w:hAnsi="Arial" w:cs="Arial"/>
                <w:sz w:val="20"/>
                <w:szCs w:val="20"/>
              </w:rPr>
              <w:t>Iddat Leave</w:t>
            </w:r>
          </w:p>
        </w:tc>
      </w:tr>
      <w:tr w:rsidR="00F173F4" w:rsidRPr="003C092A" w:rsidTr="00B70311">
        <w:trPr>
          <w:trHeight w:val="350"/>
        </w:trPr>
        <w:tc>
          <w:tcPr>
            <w:tcW w:w="3168" w:type="dxa"/>
            <w:vMerge/>
            <w:shd w:val="clear" w:color="auto" w:fill="DBDBDB" w:themeFill="accent3" w:themeFillTint="66"/>
            <w:vAlign w:val="center"/>
          </w:tcPr>
          <w:p w:rsidR="00F173F4" w:rsidRPr="003C092A" w:rsidRDefault="00F173F4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173F4" w:rsidRPr="00F173F4" w:rsidRDefault="00F173F4" w:rsidP="005A5C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7CF8">
              <w:rPr>
                <w:rFonts w:ascii="Arial" w:hAnsi="Arial" w:cs="Arial"/>
                <w:sz w:val="20"/>
                <w:szCs w:val="20"/>
              </w:rPr>
              <w:t>Casual Leave</w:t>
            </w:r>
          </w:p>
        </w:tc>
        <w:tc>
          <w:tcPr>
            <w:tcW w:w="3120" w:type="dxa"/>
            <w:vAlign w:val="center"/>
          </w:tcPr>
          <w:p w:rsidR="00F173F4" w:rsidRPr="00F173F4" w:rsidRDefault="00F173F4" w:rsidP="005A5C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37CF8">
              <w:rPr>
                <w:rFonts w:ascii="Arial" w:hAnsi="Arial" w:cs="Arial"/>
                <w:sz w:val="20"/>
              </w:rPr>
              <w:t xml:space="preserve">Religious Pilgrimage Leave </w:t>
            </w:r>
          </w:p>
        </w:tc>
      </w:tr>
      <w:tr w:rsidR="00F173F4" w:rsidRPr="003C092A" w:rsidTr="00B70311">
        <w:trPr>
          <w:trHeight w:val="350"/>
        </w:trPr>
        <w:tc>
          <w:tcPr>
            <w:tcW w:w="3168" w:type="dxa"/>
            <w:vMerge/>
            <w:shd w:val="clear" w:color="auto" w:fill="DBDBDB" w:themeFill="accent3" w:themeFillTint="66"/>
            <w:vAlign w:val="center"/>
          </w:tcPr>
          <w:p w:rsidR="00F173F4" w:rsidRPr="003C092A" w:rsidRDefault="00F173F4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173F4" w:rsidRPr="00F173F4" w:rsidRDefault="00F173F4" w:rsidP="005A5C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7CF8">
              <w:rPr>
                <w:rFonts w:ascii="Arial" w:hAnsi="Arial" w:cs="Arial"/>
                <w:sz w:val="20"/>
                <w:szCs w:val="20"/>
              </w:rPr>
              <w:t>Short Leave</w:t>
            </w:r>
          </w:p>
        </w:tc>
        <w:tc>
          <w:tcPr>
            <w:tcW w:w="3120" w:type="dxa"/>
            <w:vAlign w:val="center"/>
          </w:tcPr>
          <w:p w:rsidR="00F173F4" w:rsidRPr="00F173F4" w:rsidRDefault="00F173F4" w:rsidP="005A5C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7CF8">
              <w:rPr>
                <w:rFonts w:ascii="Arial" w:hAnsi="Arial" w:cs="Arial"/>
                <w:sz w:val="20"/>
                <w:szCs w:val="20"/>
              </w:rPr>
              <w:t>Leave Preparatory To Retirement</w:t>
            </w:r>
          </w:p>
        </w:tc>
      </w:tr>
      <w:tr w:rsidR="00F173F4" w:rsidRPr="003C092A" w:rsidTr="00B70311">
        <w:trPr>
          <w:trHeight w:val="323"/>
        </w:trPr>
        <w:tc>
          <w:tcPr>
            <w:tcW w:w="3168" w:type="dxa"/>
            <w:vMerge/>
            <w:shd w:val="clear" w:color="auto" w:fill="DBDBDB" w:themeFill="accent3" w:themeFillTint="66"/>
            <w:vAlign w:val="center"/>
          </w:tcPr>
          <w:p w:rsidR="00F173F4" w:rsidRPr="003C092A" w:rsidRDefault="00F173F4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173F4" w:rsidRPr="00F173F4" w:rsidRDefault="00F173F4" w:rsidP="005A5C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7CF8">
              <w:rPr>
                <w:rFonts w:ascii="Arial" w:hAnsi="Arial" w:cs="Arial"/>
                <w:sz w:val="20"/>
                <w:szCs w:val="20"/>
              </w:rPr>
              <w:t>Earned Leave</w:t>
            </w:r>
          </w:p>
        </w:tc>
        <w:tc>
          <w:tcPr>
            <w:tcW w:w="3120" w:type="dxa"/>
            <w:vAlign w:val="center"/>
          </w:tcPr>
          <w:p w:rsidR="00F173F4" w:rsidRPr="00F173F4" w:rsidRDefault="00F173F4" w:rsidP="005A5C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7CF8">
              <w:rPr>
                <w:rFonts w:ascii="Arial" w:hAnsi="Arial" w:cs="Arial"/>
                <w:sz w:val="20"/>
                <w:szCs w:val="20"/>
              </w:rPr>
              <w:t>Leave Without Pay</w:t>
            </w:r>
          </w:p>
        </w:tc>
      </w:tr>
      <w:tr w:rsidR="00F173F4" w:rsidRPr="003C092A" w:rsidTr="00B70311">
        <w:trPr>
          <w:trHeight w:val="350"/>
        </w:trPr>
        <w:tc>
          <w:tcPr>
            <w:tcW w:w="3168" w:type="dxa"/>
            <w:vMerge/>
            <w:shd w:val="clear" w:color="auto" w:fill="DBDBDB" w:themeFill="accent3" w:themeFillTint="66"/>
            <w:vAlign w:val="center"/>
          </w:tcPr>
          <w:p w:rsidR="00F173F4" w:rsidRPr="003C092A" w:rsidRDefault="00F173F4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173F4" w:rsidRPr="00F173F4" w:rsidRDefault="00F173F4" w:rsidP="005A5C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7CF8">
              <w:rPr>
                <w:rFonts w:ascii="Arial" w:hAnsi="Arial" w:cs="Arial"/>
                <w:sz w:val="20"/>
                <w:szCs w:val="20"/>
              </w:rPr>
              <w:t>Maternity Leave</w:t>
            </w:r>
          </w:p>
        </w:tc>
        <w:tc>
          <w:tcPr>
            <w:tcW w:w="3120" w:type="dxa"/>
            <w:vAlign w:val="center"/>
          </w:tcPr>
          <w:p w:rsidR="00F173F4" w:rsidRPr="00E37CF8" w:rsidRDefault="00F173F4" w:rsidP="005A5C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Toc107420930"/>
            <w:bookmarkStart w:id="1" w:name="_Toc109025971"/>
            <w:r w:rsidRPr="00E37CF8">
              <w:rPr>
                <w:rFonts w:ascii="Arial" w:hAnsi="Arial" w:cs="Arial"/>
                <w:sz w:val="20"/>
              </w:rPr>
              <w:t>Study / Training Leave</w:t>
            </w:r>
            <w:bookmarkEnd w:id="0"/>
            <w:bookmarkEnd w:id="1"/>
          </w:p>
        </w:tc>
      </w:tr>
      <w:tr w:rsidR="00B82F65" w:rsidRPr="003C092A" w:rsidTr="00B70311">
        <w:trPr>
          <w:trHeight w:val="44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B82F65" w:rsidRPr="003C092A" w:rsidRDefault="00B82F65" w:rsidP="006771A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Leave Applied For (Days)</w:t>
            </w:r>
          </w:p>
        </w:tc>
        <w:tc>
          <w:tcPr>
            <w:tcW w:w="6090" w:type="dxa"/>
            <w:gridSpan w:val="2"/>
            <w:vAlign w:val="center"/>
          </w:tcPr>
          <w:p w:rsidR="00B82F65" w:rsidRPr="003C092A" w:rsidRDefault="00B82F65" w:rsidP="006771A2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F65" w:rsidRPr="003C092A" w:rsidTr="00B70311">
        <w:trPr>
          <w:trHeight w:val="44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B82F65" w:rsidRPr="003C092A" w:rsidRDefault="00B82F65" w:rsidP="00E37CF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3C092A">
              <w:rPr>
                <w:rFonts w:ascii="Arial" w:hAnsi="Arial" w:cs="Arial"/>
                <w:b/>
                <w:sz w:val="20"/>
                <w:szCs w:val="20"/>
              </w:rPr>
              <w:t xml:space="preserve"> of avail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ave from</w:t>
            </w:r>
          </w:p>
        </w:tc>
        <w:tc>
          <w:tcPr>
            <w:tcW w:w="6090" w:type="dxa"/>
            <w:gridSpan w:val="2"/>
            <w:vAlign w:val="center"/>
          </w:tcPr>
          <w:p w:rsidR="00B82F65" w:rsidRPr="003C092A" w:rsidRDefault="00B82F65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F65" w:rsidRPr="003C092A" w:rsidTr="00B70311">
        <w:trPr>
          <w:trHeight w:val="44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B82F65" w:rsidRPr="003C092A" w:rsidRDefault="00B82F65" w:rsidP="00E37CF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Leave availed till date</w:t>
            </w:r>
          </w:p>
        </w:tc>
        <w:tc>
          <w:tcPr>
            <w:tcW w:w="6090" w:type="dxa"/>
            <w:gridSpan w:val="2"/>
            <w:vAlign w:val="center"/>
          </w:tcPr>
          <w:p w:rsidR="00B82F65" w:rsidRPr="003C092A" w:rsidRDefault="00B82F65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F65" w:rsidRPr="003C092A" w:rsidTr="00B70311">
        <w:trPr>
          <w:trHeight w:val="44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B82F65" w:rsidRPr="003C092A" w:rsidRDefault="00B82F65" w:rsidP="00B82F65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Reason for the leave applied for</w:t>
            </w:r>
          </w:p>
        </w:tc>
        <w:tc>
          <w:tcPr>
            <w:tcW w:w="6090" w:type="dxa"/>
            <w:gridSpan w:val="2"/>
            <w:vAlign w:val="center"/>
          </w:tcPr>
          <w:p w:rsidR="00B82F65" w:rsidRPr="003C092A" w:rsidRDefault="00B82F65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F65" w:rsidRPr="003C092A" w:rsidTr="00B70311">
        <w:trPr>
          <w:trHeight w:val="1232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B82F65" w:rsidRDefault="00B82F65" w:rsidP="00B82F65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Duty Cover</w:t>
            </w:r>
          </w:p>
          <w:p w:rsidR="00B82F65" w:rsidRPr="003C092A" w:rsidRDefault="00B82F65" w:rsidP="00B82F65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43E6">
              <w:rPr>
                <w:rFonts w:ascii="Arial" w:hAnsi="Arial" w:cs="Arial"/>
                <w:i/>
                <w:sz w:val="16"/>
                <w:szCs w:val="20"/>
              </w:rPr>
              <w:t>(Name &amp; signature of employee)</w:t>
            </w:r>
          </w:p>
        </w:tc>
        <w:tc>
          <w:tcPr>
            <w:tcW w:w="6090" w:type="dxa"/>
            <w:gridSpan w:val="2"/>
            <w:vAlign w:val="center"/>
          </w:tcPr>
          <w:p w:rsidR="00B82F65" w:rsidRPr="003C092A" w:rsidRDefault="00B70311" w:rsidP="00B70311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     ______________________                                   Signature: _____________________</w:t>
            </w:r>
          </w:p>
        </w:tc>
        <w:bookmarkStart w:id="2" w:name="_GoBack"/>
        <w:bookmarkEnd w:id="2"/>
      </w:tr>
      <w:tr w:rsidR="00B82F65" w:rsidRPr="003C092A" w:rsidTr="00B70311">
        <w:trPr>
          <w:trHeight w:val="593"/>
        </w:trPr>
        <w:tc>
          <w:tcPr>
            <w:tcW w:w="3168" w:type="dxa"/>
            <w:shd w:val="clear" w:color="auto" w:fill="DBDBDB" w:themeFill="accent3" w:themeFillTint="66"/>
            <w:vAlign w:val="center"/>
          </w:tcPr>
          <w:p w:rsidR="00B82F65" w:rsidRPr="003C092A" w:rsidRDefault="00B82F65" w:rsidP="00F173F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</w:p>
        </w:tc>
        <w:tc>
          <w:tcPr>
            <w:tcW w:w="6090" w:type="dxa"/>
            <w:gridSpan w:val="2"/>
            <w:vAlign w:val="center"/>
          </w:tcPr>
          <w:p w:rsidR="00B82F65" w:rsidRPr="003C092A" w:rsidRDefault="00B82F65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37CF8" w:rsidRPr="00B75EF9" w:rsidRDefault="00E37CF8" w:rsidP="00E37CF8">
      <w:pPr>
        <w:pStyle w:val="NoSpacing"/>
        <w:spacing w:line="360" w:lineRule="auto"/>
        <w:ind w:firstLine="630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9288" w:type="dxa"/>
        <w:tblLook w:val="04A0"/>
      </w:tblPr>
      <w:tblGrid>
        <w:gridCol w:w="3618"/>
        <w:gridCol w:w="5670"/>
      </w:tblGrid>
      <w:tr w:rsidR="003071E8" w:rsidRPr="002E7074" w:rsidTr="006719A5">
        <w:trPr>
          <w:trHeight w:val="377"/>
        </w:trPr>
        <w:tc>
          <w:tcPr>
            <w:tcW w:w="9288" w:type="dxa"/>
            <w:gridSpan w:val="2"/>
            <w:shd w:val="clear" w:color="auto" w:fill="DBDBDB" w:themeFill="accent3" w:themeFillTint="66"/>
            <w:vAlign w:val="center"/>
          </w:tcPr>
          <w:p w:rsidR="003071E8" w:rsidRPr="00C55C79" w:rsidRDefault="003071E8" w:rsidP="00A643E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147476" w:rsidRPr="002E7074" w:rsidTr="00B70311">
        <w:trPr>
          <w:trHeight w:val="1277"/>
        </w:trPr>
        <w:tc>
          <w:tcPr>
            <w:tcW w:w="3618" w:type="dxa"/>
            <w:shd w:val="clear" w:color="auto" w:fill="DBDBDB" w:themeFill="accent3" w:themeFillTint="66"/>
            <w:vAlign w:val="center"/>
          </w:tcPr>
          <w:p w:rsidR="00147476" w:rsidRPr="003C092A" w:rsidRDefault="00C55C79" w:rsidP="000C13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 xml:space="preserve">Remarks </w:t>
            </w:r>
            <w:r w:rsidR="00E37CF8">
              <w:rPr>
                <w:rFonts w:ascii="Arial" w:hAnsi="Arial" w:cs="Arial"/>
                <w:b/>
                <w:sz w:val="20"/>
                <w:szCs w:val="20"/>
              </w:rPr>
              <w:t xml:space="preserve">&amp; Signature </w:t>
            </w:r>
            <w:r w:rsidRPr="003C092A">
              <w:rPr>
                <w:rFonts w:ascii="Arial" w:hAnsi="Arial" w:cs="Arial"/>
                <w:b/>
                <w:sz w:val="20"/>
                <w:szCs w:val="20"/>
              </w:rPr>
              <w:t>of Controlling Officer</w:t>
            </w:r>
            <w:r w:rsidR="00B7031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37CF8">
              <w:rPr>
                <w:rFonts w:ascii="Arial" w:hAnsi="Arial" w:cs="Arial"/>
                <w:b/>
                <w:sz w:val="20"/>
                <w:szCs w:val="20"/>
              </w:rPr>
              <w:t>Head of Unit/Department</w:t>
            </w:r>
            <w:r w:rsidR="00B703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147476" w:rsidRPr="00C55C79" w:rsidRDefault="00147476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5A4" w:rsidRPr="002E7074" w:rsidTr="00B70311">
        <w:trPr>
          <w:trHeight w:val="1403"/>
        </w:trPr>
        <w:tc>
          <w:tcPr>
            <w:tcW w:w="3618" w:type="dxa"/>
            <w:shd w:val="clear" w:color="auto" w:fill="DBDBDB" w:themeFill="accent3" w:themeFillTint="66"/>
            <w:vAlign w:val="center"/>
          </w:tcPr>
          <w:p w:rsidR="006215A4" w:rsidRPr="006719A5" w:rsidRDefault="006215A4" w:rsidP="006719A5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719A5">
              <w:rPr>
                <w:rFonts w:ascii="Arial" w:hAnsi="Arial" w:cs="Arial"/>
                <w:b/>
                <w:sz w:val="20"/>
                <w:szCs w:val="20"/>
                <w:u w:val="single"/>
              </w:rPr>
              <w:t>Sanctioning Authority</w:t>
            </w:r>
          </w:p>
          <w:p w:rsidR="00EC0BDF" w:rsidRPr="003C092A" w:rsidRDefault="00B70311" w:rsidP="000C138F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an/</w:t>
            </w:r>
            <w:r w:rsidR="006215A4">
              <w:rPr>
                <w:rFonts w:ascii="Arial" w:hAnsi="Arial" w:cs="Arial"/>
                <w:b/>
                <w:sz w:val="20"/>
                <w:szCs w:val="20"/>
              </w:rPr>
              <w:t>Medical Dire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/Hospital Director/Director Nursing/</w:t>
            </w:r>
            <w:r w:rsidR="000C138F">
              <w:rPr>
                <w:rFonts w:ascii="Arial" w:hAnsi="Arial" w:cs="Arial"/>
                <w:b/>
                <w:sz w:val="20"/>
                <w:szCs w:val="20"/>
              </w:rPr>
              <w:t xml:space="preserve">Director </w:t>
            </w:r>
          </w:p>
        </w:tc>
        <w:tc>
          <w:tcPr>
            <w:tcW w:w="5670" w:type="dxa"/>
            <w:vAlign w:val="center"/>
          </w:tcPr>
          <w:p w:rsidR="006215A4" w:rsidRPr="00C55C79" w:rsidRDefault="006215A4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50E2" w:rsidRDefault="006050E2" w:rsidP="00A643E6"/>
    <w:sectPr w:rsidR="006050E2" w:rsidSect="00B75EF9">
      <w:headerReference w:type="default" r:id="rId8"/>
      <w:footerReference w:type="default" r:id="rId9"/>
      <w:headerReference w:type="first" r:id="rId10"/>
      <w:pgSz w:w="11907" w:h="16840" w:code="9"/>
      <w:pgMar w:top="1440" w:right="1440" w:bottom="1440" w:left="1440" w:header="576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3E9" w:rsidRDefault="009123E9">
      <w:r>
        <w:separator/>
      </w:r>
    </w:p>
  </w:endnote>
  <w:endnote w:type="continuationSeparator" w:id="1">
    <w:p w:rsidR="009123E9" w:rsidRDefault="0091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7E21D1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390F59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40665C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40665C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3E9" w:rsidRDefault="009123E9">
      <w:r>
        <w:separator/>
      </w:r>
    </w:p>
  </w:footnote>
  <w:footnote w:type="continuationSeparator" w:id="1">
    <w:p w:rsidR="009123E9" w:rsidRDefault="00912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458"/>
      <w:gridCol w:w="5171"/>
      <w:gridCol w:w="1133"/>
      <w:gridCol w:w="1481"/>
    </w:tblGrid>
    <w:tr w:rsidR="00201387" w:rsidRPr="00020586" w:rsidTr="00F173F4">
      <w:trPr>
        <w:trHeight w:val="620"/>
      </w:trPr>
      <w:tc>
        <w:tcPr>
          <w:tcW w:w="789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-23495</wp:posOffset>
                </wp:positionV>
                <wp:extent cx="828675" cy="828675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7" w:type="pct"/>
          <w:noWrap/>
          <w:vAlign w:val="center"/>
        </w:tcPr>
        <w:p w:rsidR="00F173F4" w:rsidRPr="00F173F4" w:rsidRDefault="00301CDE" w:rsidP="00201387">
          <w:pPr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F173F4">
            <w:rPr>
              <w:rFonts w:ascii="Arial" w:hAnsi="Arial" w:cs="Arial"/>
              <w:b/>
              <w:sz w:val="22"/>
              <w:szCs w:val="16"/>
            </w:rPr>
            <w:t>MTI - HAYATABAD MEDICAL COMPLEX</w:t>
          </w:r>
          <w:r w:rsidR="00E37CF8" w:rsidRPr="00F173F4">
            <w:rPr>
              <w:rFonts w:ascii="Arial" w:hAnsi="Arial" w:cs="Arial"/>
              <w:b/>
              <w:sz w:val="22"/>
              <w:szCs w:val="16"/>
            </w:rPr>
            <w:t>/</w:t>
          </w:r>
        </w:p>
        <w:p w:rsidR="00201387" w:rsidRPr="0036750E" w:rsidRDefault="00E37CF8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F173F4">
            <w:rPr>
              <w:rFonts w:ascii="Arial" w:hAnsi="Arial" w:cs="Arial"/>
              <w:b/>
              <w:sz w:val="22"/>
              <w:szCs w:val="16"/>
            </w:rPr>
            <w:t>KGMC/IKD/PICO/BPSC</w:t>
          </w:r>
          <w:r w:rsidR="00F173F4">
            <w:rPr>
              <w:rFonts w:ascii="Arial" w:hAnsi="Arial" w:cs="Arial"/>
              <w:b/>
              <w:sz w:val="22"/>
              <w:szCs w:val="16"/>
            </w:rPr>
            <w:t>/KICH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B43F4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B43F47">
            <w:rPr>
              <w:rFonts w:ascii="Arial" w:hAnsi="Arial" w:cs="Arial"/>
              <w:sz w:val="16"/>
              <w:szCs w:val="16"/>
            </w:rPr>
            <w:t>19</w:t>
          </w:r>
        </w:p>
      </w:tc>
    </w:tr>
    <w:tr w:rsidR="00301CDE" w:rsidRPr="00020586" w:rsidTr="00F173F4">
      <w:trPr>
        <w:trHeight w:val="432"/>
      </w:trPr>
      <w:tc>
        <w:tcPr>
          <w:tcW w:w="789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97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605F1A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0</w:t>
          </w:r>
          <w:r w:rsidR="00877D32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301CDE" w:rsidRPr="00020586" w:rsidTr="00F173F4">
      <w:trPr>
        <w:trHeight w:val="432"/>
      </w:trPr>
      <w:tc>
        <w:tcPr>
          <w:tcW w:w="789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97" w:type="pct"/>
          <w:noWrap/>
          <w:vAlign w:val="center"/>
        </w:tcPr>
        <w:p w:rsidR="00301CDE" w:rsidRPr="00301CDE" w:rsidRDefault="003C092A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LEAVE 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390F59" w:rsidP="009700C2">
    <w:pPr>
      <w:pStyle w:val="Footer"/>
      <w:spacing w:line="360" w:lineRule="auto"/>
      <w:rPr>
        <w:sz w:val="15"/>
      </w:rPr>
    </w:pPr>
    <w:r w:rsidRPr="00390F59">
      <w:rPr>
        <w:noProof/>
      </w:rPr>
      <w:pict>
        <v:line id="Straight Connector 4" o:spid="_x0000_s2050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390F59">
      <w:rPr>
        <w:noProof/>
      </w:rPr>
      <w:pict>
        <v:line id="Straight Connector 5" o:spid="_x0000_s2049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175"/>
    <w:multiLevelType w:val="hybridMultilevel"/>
    <w:tmpl w:val="DA2C73E4"/>
    <w:lvl w:ilvl="0" w:tplc="6032C79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36E0"/>
    <w:rsid w:val="000758E5"/>
    <w:rsid w:val="000A19F6"/>
    <w:rsid w:val="000B1342"/>
    <w:rsid w:val="000B52BC"/>
    <w:rsid w:val="000C138F"/>
    <w:rsid w:val="000D32BD"/>
    <w:rsid w:val="000E1D47"/>
    <w:rsid w:val="000F0973"/>
    <w:rsid w:val="000F0C51"/>
    <w:rsid w:val="000F225A"/>
    <w:rsid w:val="00115094"/>
    <w:rsid w:val="001222A2"/>
    <w:rsid w:val="001233C6"/>
    <w:rsid w:val="00133FC3"/>
    <w:rsid w:val="00147476"/>
    <w:rsid w:val="00157190"/>
    <w:rsid w:val="00175745"/>
    <w:rsid w:val="00177E6E"/>
    <w:rsid w:val="00194D9D"/>
    <w:rsid w:val="00196316"/>
    <w:rsid w:val="001A6874"/>
    <w:rsid w:val="001B3241"/>
    <w:rsid w:val="001B4DF9"/>
    <w:rsid w:val="001C0060"/>
    <w:rsid w:val="001E5F89"/>
    <w:rsid w:val="001F647F"/>
    <w:rsid w:val="00201387"/>
    <w:rsid w:val="00202456"/>
    <w:rsid w:val="00214686"/>
    <w:rsid w:val="0022432F"/>
    <w:rsid w:val="002318D1"/>
    <w:rsid w:val="002436C1"/>
    <w:rsid w:val="00260E7F"/>
    <w:rsid w:val="00266479"/>
    <w:rsid w:val="0029499F"/>
    <w:rsid w:val="00295C9C"/>
    <w:rsid w:val="002B1857"/>
    <w:rsid w:val="002D2ECA"/>
    <w:rsid w:val="002E0822"/>
    <w:rsid w:val="002E5262"/>
    <w:rsid w:val="00301CDE"/>
    <w:rsid w:val="003071E8"/>
    <w:rsid w:val="00311600"/>
    <w:rsid w:val="00324637"/>
    <w:rsid w:val="003306A6"/>
    <w:rsid w:val="003428D1"/>
    <w:rsid w:val="00347013"/>
    <w:rsid w:val="00355539"/>
    <w:rsid w:val="00360136"/>
    <w:rsid w:val="003701B3"/>
    <w:rsid w:val="00390F59"/>
    <w:rsid w:val="00395D65"/>
    <w:rsid w:val="003A244E"/>
    <w:rsid w:val="003B103F"/>
    <w:rsid w:val="003B1B7F"/>
    <w:rsid w:val="003C092A"/>
    <w:rsid w:val="003F38CB"/>
    <w:rsid w:val="0040665C"/>
    <w:rsid w:val="00411F72"/>
    <w:rsid w:val="004246C5"/>
    <w:rsid w:val="00427695"/>
    <w:rsid w:val="00430F84"/>
    <w:rsid w:val="00436FF4"/>
    <w:rsid w:val="00446A11"/>
    <w:rsid w:val="00455276"/>
    <w:rsid w:val="004568EF"/>
    <w:rsid w:val="00457B81"/>
    <w:rsid w:val="00485E79"/>
    <w:rsid w:val="004927B5"/>
    <w:rsid w:val="00494212"/>
    <w:rsid w:val="00496EC9"/>
    <w:rsid w:val="004A6C58"/>
    <w:rsid w:val="004B2213"/>
    <w:rsid w:val="004C7B69"/>
    <w:rsid w:val="004D523A"/>
    <w:rsid w:val="004E42A4"/>
    <w:rsid w:val="004E6CBE"/>
    <w:rsid w:val="004E7289"/>
    <w:rsid w:val="004F65CF"/>
    <w:rsid w:val="0050591A"/>
    <w:rsid w:val="00506367"/>
    <w:rsid w:val="00512568"/>
    <w:rsid w:val="00513651"/>
    <w:rsid w:val="00526B7D"/>
    <w:rsid w:val="00557F0E"/>
    <w:rsid w:val="00563692"/>
    <w:rsid w:val="0057428A"/>
    <w:rsid w:val="005852F9"/>
    <w:rsid w:val="005A18DA"/>
    <w:rsid w:val="005A5CE1"/>
    <w:rsid w:val="005A6E34"/>
    <w:rsid w:val="005B15EA"/>
    <w:rsid w:val="005B1FCF"/>
    <w:rsid w:val="005B7F97"/>
    <w:rsid w:val="005C3C00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215A4"/>
    <w:rsid w:val="006362F7"/>
    <w:rsid w:val="006410F2"/>
    <w:rsid w:val="00656F96"/>
    <w:rsid w:val="006719A5"/>
    <w:rsid w:val="00682E92"/>
    <w:rsid w:val="0069288A"/>
    <w:rsid w:val="006C6244"/>
    <w:rsid w:val="006C6C70"/>
    <w:rsid w:val="006D303E"/>
    <w:rsid w:val="006E6E4C"/>
    <w:rsid w:val="006E753E"/>
    <w:rsid w:val="006F4BF7"/>
    <w:rsid w:val="00713289"/>
    <w:rsid w:val="00715BEE"/>
    <w:rsid w:val="00736680"/>
    <w:rsid w:val="0075001F"/>
    <w:rsid w:val="0076359B"/>
    <w:rsid w:val="007637E5"/>
    <w:rsid w:val="00781331"/>
    <w:rsid w:val="00782457"/>
    <w:rsid w:val="007A2B4E"/>
    <w:rsid w:val="007A42F6"/>
    <w:rsid w:val="007B238E"/>
    <w:rsid w:val="007C379F"/>
    <w:rsid w:val="007C5268"/>
    <w:rsid w:val="007E21D1"/>
    <w:rsid w:val="007F6E7E"/>
    <w:rsid w:val="007F796C"/>
    <w:rsid w:val="00820934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77D32"/>
    <w:rsid w:val="008A6952"/>
    <w:rsid w:val="008B18E0"/>
    <w:rsid w:val="008D6BDE"/>
    <w:rsid w:val="008F0A2E"/>
    <w:rsid w:val="008F685E"/>
    <w:rsid w:val="009123E9"/>
    <w:rsid w:val="0091505A"/>
    <w:rsid w:val="0094080D"/>
    <w:rsid w:val="00954E13"/>
    <w:rsid w:val="00961FAD"/>
    <w:rsid w:val="0096721E"/>
    <w:rsid w:val="009700C2"/>
    <w:rsid w:val="00974663"/>
    <w:rsid w:val="009A22EF"/>
    <w:rsid w:val="009B0CEE"/>
    <w:rsid w:val="009D1C99"/>
    <w:rsid w:val="009D1E52"/>
    <w:rsid w:val="009D3E34"/>
    <w:rsid w:val="009D619C"/>
    <w:rsid w:val="009F6CBA"/>
    <w:rsid w:val="00A23B13"/>
    <w:rsid w:val="00A25A08"/>
    <w:rsid w:val="00A41334"/>
    <w:rsid w:val="00A46D11"/>
    <w:rsid w:val="00A50FEA"/>
    <w:rsid w:val="00A521EF"/>
    <w:rsid w:val="00A54F40"/>
    <w:rsid w:val="00A574E6"/>
    <w:rsid w:val="00A643E6"/>
    <w:rsid w:val="00A74398"/>
    <w:rsid w:val="00A83EA1"/>
    <w:rsid w:val="00AA0E09"/>
    <w:rsid w:val="00AB3874"/>
    <w:rsid w:val="00AB6FD7"/>
    <w:rsid w:val="00AC27AE"/>
    <w:rsid w:val="00AD2DFE"/>
    <w:rsid w:val="00B27C28"/>
    <w:rsid w:val="00B327B0"/>
    <w:rsid w:val="00B3531A"/>
    <w:rsid w:val="00B36CB8"/>
    <w:rsid w:val="00B43F47"/>
    <w:rsid w:val="00B44877"/>
    <w:rsid w:val="00B464DE"/>
    <w:rsid w:val="00B6535F"/>
    <w:rsid w:val="00B70311"/>
    <w:rsid w:val="00B75EF9"/>
    <w:rsid w:val="00B7603C"/>
    <w:rsid w:val="00B82F65"/>
    <w:rsid w:val="00B970CC"/>
    <w:rsid w:val="00B97C2B"/>
    <w:rsid w:val="00BA6877"/>
    <w:rsid w:val="00BB0DB8"/>
    <w:rsid w:val="00BB4038"/>
    <w:rsid w:val="00BC0411"/>
    <w:rsid w:val="00BC5970"/>
    <w:rsid w:val="00BE1C00"/>
    <w:rsid w:val="00BF04D6"/>
    <w:rsid w:val="00BF187A"/>
    <w:rsid w:val="00C036D5"/>
    <w:rsid w:val="00C04C49"/>
    <w:rsid w:val="00C339A5"/>
    <w:rsid w:val="00C4736D"/>
    <w:rsid w:val="00C47F0E"/>
    <w:rsid w:val="00C555EC"/>
    <w:rsid w:val="00C55C79"/>
    <w:rsid w:val="00C6399A"/>
    <w:rsid w:val="00C934A0"/>
    <w:rsid w:val="00C94E06"/>
    <w:rsid w:val="00CA21C2"/>
    <w:rsid w:val="00CD1E49"/>
    <w:rsid w:val="00CE24C3"/>
    <w:rsid w:val="00CF4805"/>
    <w:rsid w:val="00D003A8"/>
    <w:rsid w:val="00D10567"/>
    <w:rsid w:val="00D12271"/>
    <w:rsid w:val="00D14690"/>
    <w:rsid w:val="00D1758F"/>
    <w:rsid w:val="00D341D6"/>
    <w:rsid w:val="00D56ADB"/>
    <w:rsid w:val="00D9172E"/>
    <w:rsid w:val="00DB4B61"/>
    <w:rsid w:val="00DB53F9"/>
    <w:rsid w:val="00DC30AE"/>
    <w:rsid w:val="00DC7061"/>
    <w:rsid w:val="00DE53FF"/>
    <w:rsid w:val="00DF03AB"/>
    <w:rsid w:val="00DF323B"/>
    <w:rsid w:val="00E06A3B"/>
    <w:rsid w:val="00E2266A"/>
    <w:rsid w:val="00E37CF8"/>
    <w:rsid w:val="00E45488"/>
    <w:rsid w:val="00E62B7F"/>
    <w:rsid w:val="00E65C5E"/>
    <w:rsid w:val="00E9075D"/>
    <w:rsid w:val="00E97E6B"/>
    <w:rsid w:val="00EA34DE"/>
    <w:rsid w:val="00EA5902"/>
    <w:rsid w:val="00EA5AC4"/>
    <w:rsid w:val="00EB77EC"/>
    <w:rsid w:val="00EC0BDF"/>
    <w:rsid w:val="00EC3737"/>
    <w:rsid w:val="00ED299A"/>
    <w:rsid w:val="00ED2EE5"/>
    <w:rsid w:val="00EE4548"/>
    <w:rsid w:val="00EE7328"/>
    <w:rsid w:val="00F173F4"/>
    <w:rsid w:val="00F25224"/>
    <w:rsid w:val="00F257DC"/>
    <w:rsid w:val="00F25B32"/>
    <w:rsid w:val="00F26556"/>
    <w:rsid w:val="00F45F19"/>
    <w:rsid w:val="00F52504"/>
    <w:rsid w:val="00F84678"/>
    <w:rsid w:val="00F861C3"/>
    <w:rsid w:val="00F92CCF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C70"/>
    <w:rPr>
      <w:sz w:val="31"/>
    </w:rPr>
  </w:style>
  <w:style w:type="paragraph" w:styleId="Heading1">
    <w:name w:val="heading 1"/>
    <w:basedOn w:val="Normal"/>
    <w:next w:val="Normal"/>
    <w:qFormat/>
    <w:rsid w:val="006C6C70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6C6C7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C6C70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C6C70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6C6C70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6C6C70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6C70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6C6C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6C70"/>
  </w:style>
  <w:style w:type="paragraph" w:styleId="BodyText">
    <w:name w:val="Body Text"/>
    <w:basedOn w:val="Normal"/>
    <w:rsid w:val="006C6C70"/>
    <w:rPr>
      <w:sz w:val="20"/>
    </w:rPr>
  </w:style>
  <w:style w:type="paragraph" w:styleId="BodyText2">
    <w:name w:val="Body Text 2"/>
    <w:basedOn w:val="Normal"/>
    <w:rsid w:val="006C6C70"/>
    <w:rPr>
      <w:i/>
      <w:iCs/>
      <w:sz w:val="28"/>
    </w:rPr>
  </w:style>
  <w:style w:type="paragraph" w:styleId="BodyText3">
    <w:name w:val="Body Text 3"/>
    <w:basedOn w:val="Normal"/>
    <w:rsid w:val="006C6C70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aliases w:val="lp1,List Paragraph1,List Paragraph11,Resume Title,d_bodyb,Citation List,Lettre d'introduction,Ha,List Paragraph_Table bullets,1st level - Bullet List Paragraph,Paragrafo elenco,Numbered Para 1,Dot pt,No Spacing1,b1"/>
    <w:basedOn w:val="Normal"/>
    <w:link w:val="ListParagraphChar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aliases w:val="lp1 Char,List Paragraph1 Char,List Paragraph11 Char,Resume Title Char,d_bodyb Char,Citation List Char,Lettre d'introduction Char,Ha Char,List Paragraph_Table bullets Char,1st level - Bullet List Paragraph Char,Paragrafo elenco Char"/>
    <w:basedOn w:val="DefaultParagraphFont"/>
    <w:link w:val="ListParagraph"/>
    <w:uiPriority w:val="34"/>
    <w:rsid w:val="00E37CF8"/>
    <w:rPr>
      <w:sz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5807-20EA-4A86-8104-90B0416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59</cp:revision>
  <cp:lastPrinted>2023-10-19T06:50:00Z</cp:lastPrinted>
  <dcterms:created xsi:type="dcterms:W3CDTF">2022-07-14T08:57:00Z</dcterms:created>
  <dcterms:modified xsi:type="dcterms:W3CDTF">2023-10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